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DC" w:rsidRDefault="004F1CDC" w:rsidP="004F1CDC">
      <w:pPr>
        <w:jc w:val="center"/>
        <w:rPr>
          <w:sz w:val="32"/>
          <w:szCs w:val="32"/>
          <w:lang w:bidi="ar-LY"/>
        </w:rPr>
      </w:pPr>
      <w:r w:rsidRPr="004F1CDC">
        <w:rPr>
          <w:rFonts w:hint="cs"/>
          <w:sz w:val="32"/>
          <w:szCs w:val="32"/>
          <w:rtl/>
          <w:lang w:bidi="ar-LY"/>
        </w:rPr>
        <w:t>امتحان</w:t>
      </w:r>
      <w:r>
        <w:rPr>
          <w:rFonts w:hint="cs"/>
          <w:sz w:val="32"/>
          <w:szCs w:val="32"/>
          <w:rtl/>
          <w:lang w:bidi="ar-LY"/>
        </w:rPr>
        <w:t xml:space="preserve"> النصفي</w:t>
      </w:r>
      <w:r w:rsidR="008A5FB3">
        <w:rPr>
          <w:rFonts w:hint="cs"/>
          <w:sz w:val="32"/>
          <w:szCs w:val="32"/>
          <w:rtl/>
          <w:lang w:bidi="ar-LY"/>
        </w:rPr>
        <w:t xml:space="preserve"> الاول</w:t>
      </w:r>
      <w:r w:rsidRPr="004F1CDC">
        <w:rPr>
          <w:rFonts w:hint="cs"/>
          <w:sz w:val="32"/>
          <w:szCs w:val="32"/>
          <w:rtl/>
          <w:lang w:bidi="ar-LY"/>
        </w:rPr>
        <w:t xml:space="preserve"> مادة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4F1CDC">
        <w:rPr>
          <w:rFonts w:hint="cs"/>
          <w:sz w:val="32"/>
          <w:szCs w:val="32"/>
          <w:rtl/>
          <w:lang w:bidi="ar-LY"/>
        </w:rPr>
        <w:t>الفيجوال بيس</w:t>
      </w:r>
      <w:r w:rsidR="00AF59F2">
        <w:rPr>
          <w:rFonts w:hint="cs"/>
          <w:sz w:val="32"/>
          <w:szCs w:val="32"/>
          <w:rtl/>
          <w:lang w:bidi="ar-LY"/>
        </w:rPr>
        <w:t>ي</w:t>
      </w:r>
      <w:bookmarkStart w:id="0" w:name="_GoBack"/>
      <w:bookmarkEnd w:id="0"/>
      <w:r w:rsidRPr="004F1CDC">
        <w:rPr>
          <w:rFonts w:hint="cs"/>
          <w:sz w:val="32"/>
          <w:szCs w:val="32"/>
          <w:rtl/>
          <w:lang w:bidi="ar-LY"/>
        </w:rPr>
        <w:t>ك</w:t>
      </w:r>
    </w:p>
    <w:p w:rsidR="00F46336" w:rsidRDefault="00924C1B" w:rsidP="005A4E41">
      <w:pPr>
        <w:rPr>
          <w:sz w:val="32"/>
          <w:szCs w:val="32"/>
          <w:lang w:bidi="ar-LY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0BD2A" wp14:editId="3905C40F">
                <wp:simplePos x="0" y="0"/>
                <wp:positionH relativeFrom="column">
                  <wp:posOffset>2184400</wp:posOffset>
                </wp:positionH>
                <wp:positionV relativeFrom="paragraph">
                  <wp:posOffset>285115</wp:posOffset>
                </wp:positionV>
                <wp:extent cx="434975" cy="488950"/>
                <wp:effectExtent l="0" t="0" r="2222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6C63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BD2A" id="Oval 12" o:spid="_x0000_s1026" style="position:absolute;left:0;text-align:left;margin-left:172pt;margin-top:22.45pt;width:34.2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" fillcolor="white [3201]" strokecolor="black [3200]" strokeweight="2pt">
                <v:textbox>
                  <w:txbxContent>
                    <w:p w:rsidR="004552AC" w:rsidRPr="006C63A4" w:rsidRDefault="004552AC" w:rsidP="006C63A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5A5AC" wp14:editId="3321AE19">
                <wp:simplePos x="0" y="0"/>
                <wp:positionH relativeFrom="column">
                  <wp:posOffset>5812790</wp:posOffset>
                </wp:positionH>
                <wp:positionV relativeFrom="paragraph">
                  <wp:posOffset>259080</wp:posOffset>
                </wp:positionV>
                <wp:extent cx="434975" cy="488950"/>
                <wp:effectExtent l="0" t="0" r="22225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6C63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6C63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5A5AC" id="Oval 11" o:spid="_x0000_s1027" style="position:absolute;left:0;text-align:left;margin-left:457.7pt;margin-top:20.4pt;width:34.2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" fillcolor="white [3201]" strokecolor="black [3200]" strokeweight="2pt">
                <v:textbox>
                  <w:txbxContent>
                    <w:p w:rsidR="004552AC" w:rsidRPr="006C63A4" w:rsidRDefault="004552AC" w:rsidP="006C63A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6C63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E41">
        <w:rPr>
          <w:rFonts w:hint="cs"/>
          <w:sz w:val="32"/>
          <w:szCs w:val="32"/>
          <w:rtl/>
          <w:lang w:bidi="ar-LY"/>
        </w:rPr>
        <w:t>السؤال الاول: اكتب ناتج البرامج التالية:</w:t>
      </w:r>
      <w:r w:rsidR="005A4E41" w:rsidRPr="005A4E41">
        <w:rPr>
          <w:rFonts w:hint="cs"/>
          <w:noProof/>
          <w:sz w:val="32"/>
          <w:szCs w:val="32"/>
          <w:rtl/>
        </w:rPr>
        <w:t xml:space="preserve"> </w:t>
      </w:r>
    </w:p>
    <w:p w:rsidR="00F46336" w:rsidRPr="00F46336" w:rsidRDefault="005D2955" w:rsidP="00F46336">
      <w:pPr>
        <w:rPr>
          <w:sz w:val="32"/>
          <w:szCs w:val="32"/>
          <w:lang w:bidi="ar-LY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A5754" wp14:editId="23B51758">
                <wp:simplePos x="0" y="0"/>
                <wp:positionH relativeFrom="column">
                  <wp:posOffset>2663456</wp:posOffset>
                </wp:positionH>
                <wp:positionV relativeFrom="paragraph">
                  <wp:posOffset>38130</wp:posOffset>
                </wp:positionV>
                <wp:extent cx="3572510" cy="3348990"/>
                <wp:effectExtent l="0" t="0" r="27940" b="2286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334899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52AC" w:rsidRPr="00153428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Print "abs (-5) = ", </w:t>
                            </w:r>
                            <w:proofErr w:type="gram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Abs(</w:t>
                            </w:r>
                            <w:proofErr w:type="gram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-5)</w:t>
                            </w:r>
                          </w:p>
                          <w:p w:rsidR="004552AC" w:rsidRPr="00153428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</w:t>
                            </w:r>
                            <w:proofErr w:type="spell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int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(4.5) = ", </w:t>
                            </w:r>
                            <w:proofErr w:type="spellStart"/>
                            <w:proofErr w:type="gram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Int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(</w:t>
                            </w:r>
                            <w:proofErr w:type="gram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4.5)</w:t>
                            </w:r>
                          </w:p>
                          <w:p w:rsidR="004552AC" w:rsidRPr="00153428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</w:t>
                            </w:r>
                            <w:proofErr w:type="spellStart"/>
                            <w:proofErr w:type="gram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sqr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(</w:t>
                            </w:r>
                            <w:proofErr w:type="gram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4) =", </w:t>
                            </w:r>
                            <w:proofErr w:type="spell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Sqr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(4)</w:t>
                            </w:r>
                          </w:p>
                          <w:p w:rsidR="004552AC" w:rsidRPr="00153428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</w:t>
                            </w:r>
                            <w:proofErr w:type="gram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huda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)=", Len("</w:t>
                            </w:r>
                            <w:proofErr w:type="spell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huda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")</w:t>
                            </w:r>
                          </w:p>
                          <w:p w:rsidR="004552AC" w:rsidRPr="00153428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LY"/>
                              </w:rPr>
                            </w:pPr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</w:t>
                            </w:r>
                            <w:proofErr w:type="gram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uppercase(</w:t>
                            </w:r>
                            <w:proofErr w:type="spellStart"/>
                            <w:proofErr w:type="gram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huda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)=", </w:t>
                            </w:r>
                            <w:proofErr w:type="spell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UCase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("</w:t>
                            </w:r>
                            <w:proofErr w:type="spellStart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huda</w:t>
                            </w:r>
                            <w:proofErr w:type="spellEnd"/>
                            <w:r w:rsidRPr="00153428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")</w:t>
                            </w:r>
                          </w:p>
                          <w:p w:rsidR="004552AC" w:rsidRPr="00003C49" w:rsidRDefault="004552AC" w:rsidP="007E59B6">
                            <w:pPr>
                              <w:bidi w:val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552AC" w:rsidRPr="005A4E41" w:rsidRDefault="004552AC" w:rsidP="006C63A4">
                            <w:pPr>
                              <w:rPr>
                                <w:b/>
                                <w:bCs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5754" id="Round Diagonal Corner Rectangle 2" o:spid="_x0000_s1028" style="position:absolute;left:0;text-align:left;margin-left:209.7pt;margin-top:3pt;width:281.3pt;height:2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72510,3348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" adj="-11796480,,5400" path="m558176,l3572510,r,l3572510,2790814v,308272,-249904,558176,-558176,558176l,3348990r,l,558176c,249904,249904,,558176,xe" fillcolor="window" strokecolor="windowText" strokeweight="2pt">
                <v:stroke joinstyle="miter"/>
                <v:formulas/>
                <v:path arrowok="t" o:connecttype="custom" o:connectlocs="558176,0;3572510,0;3572510,0;3572510,2790814;3014334,3348990;0,3348990;0,3348990;0,558176;558176,0" o:connectangles="0,0,0,0,0,0,0,0,0" textboxrect="0,0,3572510,3348990"/>
                <v:textbox>
                  <w:txbxContent>
                    <w:p w:rsidR="004552AC" w:rsidRPr="00153428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Print "abs (-5) = ", </w:t>
                      </w:r>
                      <w:proofErr w:type="gram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Abs(</w:t>
                      </w:r>
                      <w:proofErr w:type="gram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-5)</w:t>
                      </w:r>
                    </w:p>
                    <w:p w:rsidR="004552AC" w:rsidRPr="00153428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</w:t>
                      </w:r>
                      <w:proofErr w:type="spell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int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(4.5) = ", </w:t>
                      </w:r>
                      <w:proofErr w:type="spellStart"/>
                      <w:proofErr w:type="gram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Int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(</w:t>
                      </w:r>
                      <w:proofErr w:type="gram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4.5)</w:t>
                      </w:r>
                    </w:p>
                    <w:p w:rsidR="004552AC" w:rsidRPr="00153428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</w:t>
                      </w:r>
                      <w:proofErr w:type="spellStart"/>
                      <w:proofErr w:type="gram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sqr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(</w:t>
                      </w:r>
                      <w:proofErr w:type="gram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4) =", </w:t>
                      </w:r>
                      <w:proofErr w:type="spell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Sqr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(4)</w:t>
                      </w:r>
                    </w:p>
                    <w:p w:rsidR="004552AC" w:rsidRPr="00153428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</w:t>
                      </w:r>
                      <w:proofErr w:type="gram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length(</w:t>
                      </w:r>
                      <w:proofErr w:type="spellStart"/>
                      <w:proofErr w:type="gram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huda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)=", Len("</w:t>
                      </w:r>
                      <w:proofErr w:type="spell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huda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")</w:t>
                      </w:r>
                    </w:p>
                    <w:p w:rsidR="004552AC" w:rsidRPr="00153428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rtl/>
                          <w:lang w:bidi="ar-LY"/>
                        </w:rPr>
                      </w:pPr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</w:t>
                      </w:r>
                      <w:proofErr w:type="gram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uppercase(</w:t>
                      </w:r>
                      <w:proofErr w:type="spellStart"/>
                      <w:proofErr w:type="gram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huda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)=", </w:t>
                      </w:r>
                      <w:proofErr w:type="spell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UCase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("</w:t>
                      </w:r>
                      <w:proofErr w:type="spellStart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huda</w:t>
                      </w:r>
                      <w:proofErr w:type="spellEnd"/>
                      <w:r w:rsidRPr="00153428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")</w:t>
                      </w:r>
                    </w:p>
                    <w:p w:rsidR="004552AC" w:rsidRPr="00003C49" w:rsidRDefault="004552AC" w:rsidP="007E59B6">
                      <w:pPr>
                        <w:bidi w:val="0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4552AC" w:rsidRPr="005A4E41" w:rsidRDefault="004552AC" w:rsidP="006C63A4">
                      <w:pPr>
                        <w:rPr>
                          <w:b/>
                          <w:bCs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7DE20" wp14:editId="16C15848">
                <wp:simplePos x="0" y="0"/>
                <wp:positionH relativeFrom="column">
                  <wp:posOffset>-877186</wp:posOffset>
                </wp:positionH>
                <wp:positionV relativeFrom="paragraph">
                  <wp:posOffset>38130</wp:posOffset>
                </wp:positionV>
                <wp:extent cx="3497580" cy="3349255"/>
                <wp:effectExtent l="0" t="0" r="26670" b="2286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3492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Default="005D2955" w:rsidP="00153428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X=-2</w:t>
                            </w:r>
                          </w:p>
                          <w:p w:rsidR="005D2955" w:rsidRPr="00502592" w:rsidRDefault="005D2955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Y=Abs(</w:t>
                            </w:r>
                            <w:r w:rsidR="00066E8C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X^2+2*X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Sq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(81))</w:t>
                            </w:r>
                          </w:p>
                          <w:p w:rsidR="004552AC" w:rsidRPr="00502592" w:rsidRDefault="004552AC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If </w:t>
                            </w:r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Y&gt;=0</w:t>
                            </w: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T</w:t>
                            </w: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hen</w:t>
                            </w:r>
                          </w:p>
                          <w:p w:rsidR="004552AC" w:rsidRDefault="004552AC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</w:t>
                            </w:r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The Result More </w:t>
                            </w:r>
                            <w:proofErr w:type="gramStart"/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Than</w:t>
                            </w:r>
                            <w:proofErr w:type="gramEnd"/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Zero</w:t>
                            </w: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"</w:t>
                            </w:r>
                          </w:p>
                          <w:p w:rsidR="005D2955" w:rsidRPr="00502592" w:rsidRDefault="005D2955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Y="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,Y</w:t>
                            </w:r>
                            <w:proofErr w:type="gramEnd"/>
                          </w:p>
                          <w:p w:rsidR="004552AC" w:rsidRPr="00502592" w:rsidRDefault="004552AC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proofErr w:type="spellStart"/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El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</w:t>
                            </w:r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Y&lt;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Then</w:t>
                            </w:r>
                          </w:p>
                          <w:p w:rsidR="004552AC" w:rsidRDefault="004552AC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"</w:t>
                            </w:r>
                            <w:r w:rsidR="005D2955" w:rsidRP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</w:t>
                            </w:r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The</w:t>
                            </w:r>
                            <w:proofErr w:type="gramEnd"/>
                            <w:r w:rsidR="005D2955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 xml:space="preserve"> Result less Than Zer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"</w:t>
                            </w:r>
                          </w:p>
                          <w:p w:rsidR="005D2955" w:rsidRPr="00502592" w:rsidRDefault="005D2955" w:rsidP="005D295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Print "Y="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,Y</w:t>
                            </w:r>
                            <w:proofErr w:type="gramEnd"/>
                          </w:p>
                          <w:p w:rsidR="004552AC" w:rsidRDefault="004552AC" w:rsidP="00CD5F33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</w:pPr>
                            <w:r w:rsidRPr="00502592">
                              <w:rPr>
                                <w:b/>
                                <w:bCs/>
                                <w:sz w:val="24"/>
                                <w:szCs w:val="24"/>
                                <w:lang w:bidi="ar-LY"/>
                              </w:rPr>
                              <w:t>End if</w:t>
                            </w:r>
                          </w:p>
                          <w:p w:rsidR="004552AC" w:rsidRPr="005A4E41" w:rsidRDefault="004552AC" w:rsidP="005A4E41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DE20" id="Round Diagonal Corner Rectangle 1" o:spid="_x0000_s1029" style="position:absolute;left:0;text-align:left;margin-left:-69.05pt;margin-top:3pt;width:275.4pt;height:2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97580,3349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" adj="-11796480,,5400" path="m558220,l3497580,r,l3497580,2791035v,308296,-249924,558220,-558220,558220l,3349255r,l,558220c,249924,249924,,558220,xe" fillcolor="white [3201]" strokecolor="black [3200]" strokeweight="2pt">
                <v:stroke joinstyle="miter"/>
                <v:formulas/>
                <v:path arrowok="t" o:connecttype="custom" o:connectlocs="558220,0;3497580,0;3497580,0;3497580,2791035;2939360,3349255;0,3349255;0,3349255;0,558220;558220,0" o:connectangles="0,0,0,0,0,0,0,0,0" textboxrect="0,0,3497580,3349255"/>
                <v:textbox>
                  <w:txbxContent>
                    <w:p w:rsidR="004552AC" w:rsidRDefault="005D2955" w:rsidP="00153428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X=-2</w:t>
                      </w:r>
                    </w:p>
                    <w:p w:rsidR="005D2955" w:rsidRPr="00502592" w:rsidRDefault="005D2955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Y=Abs(</w:t>
                      </w:r>
                      <w:r w:rsidR="00066E8C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X^2+2*X-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Sq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(81))</w:t>
                      </w:r>
                    </w:p>
                    <w:p w:rsidR="004552AC" w:rsidRPr="00502592" w:rsidRDefault="004552AC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If </w:t>
                      </w:r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Y&gt;=0</w:t>
                      </w: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T</w:t>
                      </w: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hen</w:t>
                      </w:r>
                    </w:p>
                    <w:p w:rsidR="004552AC" w:rsidRDefault="004552AC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</w:t>
                      </w:r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The Result More </w:t>
                      </w:r>
                      <w:proofErr w:type="gramStart"/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Than</w:t>
                      </w:r>
                      <w:proofErr w:type="gramEnd"/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Zero</w:t>
                      </w: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"</w:t>
                      </w:r>
                    </w:p>
                    <w:p w:rsidR="005D2955" w:rsidRPr="00502592" w:rsidRDefault="005D2955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Y="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,Y</w:t>
                      </w:r>
                      <w:proofErr w:type="gramEnd"/>
                    </w:p>
                    <w:p w:rsidR="004552AC" w:rsidRPr="00502592" w:rsidRDefault="004552AC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proofErr w:type="spellStart"/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Els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if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</w:t>
                      </w:r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Y&lt;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Then</w:t>
                      </w:r>
                    </w:p>
                    <w:p w:rsidR="004552AC" w:rsidRDefault="004552AC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Print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"</w:t>
                      </w:r>
                      <w:r w:rsidR="005D2955" w:rsidRP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</w:t>
                      </w:r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The</w:t>
                      </w:r>
                      <w:proofErr w:type="gramEnd"/>
                      <w:r w:rsidR="005D2955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 xml:space="preserve"> Result less Than Zer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"</w:t>
                      </w:r>
                    </w:p>
                    <w:p w:rsidR="005D2955" w:rsidRPr="00502592" w:rsidRDefault="005D2955" w:rsidP="005D295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Print "Y="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,Y</w:t>
                      </w:r>
                      <w:proofErr w:type="gramEnd"/>
                    </w:p>
                    <w:p w:rsidR="004552AC" w:rsidRDefault="004552AC" w:rsidP="00CD5F33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</w:pPr>
                      <w:r w:rsidRPr="00502592">
                        <w:rPr>
                          <w:b/>
                          <w:bCs/>
                          <w:sz w:val="24"/>
                          <w:szCs w:val="24"/>
                          <w:lang w:bidi="ar-LY"/>
                        </w:rPr>
                        <w:t>End if</w:t>
                      </w:r>
                    </w:p>
                    <w:p w:rsidR="004552AC" w:rsidRPr="005A4E41" w:rsidRDefault="004552AC" w:rsidP="005A4E41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F46336" w:rsidRPr="00F46336" w:rsidRDefault="00F46336" w:rsidP="00F46336">
      <w:pPr>
        <w:rPr>
          <w:sz w:val="32"/>
          <w:szCs w:val="32"/>
          <w:lang w:bidi="ar-LY"/>
        </w:rPr>
      </w:pPr>
    </w:p>
    <w:p w:rsidR="008A5FB3" w:rsidRDefault="008A5FB3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</w:p>
    <w:p w:rsidR="008A5FB3" w:rsidRDefault="008A5FB3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</w:p>
    <w:p w:rsidR="00085CC4" w:rsidRDefault="00E44E01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0423" wp14:editId="56F97061">
                <wp:simplePos x="0" y="0"/>
                <wp:positionH relativeFrom="column">
                  <wp:posOffset>5698328</wp:posOffset>
                </wp:positionH>
                <wp:positionV relativeFrom="paragraph">
                  <wp:posOffset>404495</wp:posOffset>
                </wp:positionV>
                <wp:extent cx="434975" cy="488950"/>
                <wp:effectExtent l="0" t="0" r="22225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6C63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6C63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60423" id="Oval 14" o:spid="_x0000_s1030" style="position:absolute;left:0;text-align:left;margin-left:448.7pt;margin-top:31.85pt;width:34.25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" fillcolor="white [3201]" strokecolor="black [3200]" strokeweight="2pt">
                <v:textbox>
                  <w:txbxContent>
                    <w:p w:rsidR="004552AC" w:rsidRPr="006C63A4" w:rsidRDefault="004552AC" w:rsidP="006C63A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 w:rsidRPr="006C63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4000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925E3" wp14:editId="090F377B">
                <wp:simplePos x="0" y="0"/>
                <wp:positionH relativeFrom="column">
                  <wp:posOffset>2269490</wp:posOffset>
                </wp:positionH>
                <wp:positionV relativeFrom="paragraph">
                  <wp:posOffset>384648</wp:posOffset>
                </wp:positionV>
                <wp:extent cx="434975" cy="488950"/>
                <wp:effectExtent l="0" t="0" r="22225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6C63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925E3" id="Oval 15" o:spid="_x0000_s1031" style="position:absolute;left:0;text-align:left;margin-left:178.7pt;margin-top:30.3pt;width:34.2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" fillcolor="white [3201]" strokecolor="black [3200]" strokeweight="2pt">
                <v:textbox>
                  <w:txbxContent>
                    <w:p w:rsidR="004552AC" w:rsidRPr="006C63A4" w:rsidRDefault="004552AC" w:rsidP="006C63A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46336">
        <w:rPr>
          <w:rFonts w:hint="cs"/>
          <w:sz w:val="32"/>
          <w:szCs w:val="32"/>
          <w:rtl/>
          <w:lang w:bidi="ar-LY"/>
        </w:rPr>
        <w:t>السؤال الثاني</w:t>
      </w:r>
      <w:r w:rsidR="006C63A4">
        <w:rPr>
          <w:rFonts w:hint="cs"/>
          <w:sz w:val="32"/>
          <w:szCs w:val="32"/>
          <w:rtl/>
          <w:lang w:bidi="ar-LY"/>
        </w:rPr>
        <w:t>: ضع علامة(</w:t>
      </w:r>
      <w:r w:rsidR="006C63A4">
        <w:rPr>
          <w:rFonts w:asciiTheme="minorBidi" w:hAnsiTheme="minorBidi"/>
          <w:sz w:val="32"/>
          <w:szCs w:val="32"/>
          <w:rtl/>
          <w:lang w:bidi="ar-LY"/>
        </w:rPr>
        <w:t>√</w:t>
      </w:r>
      <w:r w:rsidR="006C63A4">
        <w:rPr>
          <w:rFonts w:hint="cs"/>
          <w:sz w:val="32"/>
          <w:szCs w:val="32"/>
          <w:rtl/>
          <w:lang w:bidi="ar-LY"/>
        </w:rPr>
        <w:t>) او (</w:t>
      </w:r>
      <w:r w:rsidR="006C63A4">
        <w:rPr>
          <w:sz w:val="32"/>
          <w:szCs w:val="32"/>
          <w:lang w:bidi="ar-LY"/>
        </w:rPr>
        <w:t>X</w:t>
      </w:r>
      <w:r w:rsidR="006C63A4">
        <w:rPr>
          <w:rFonts w:hint="cs"/>
          <w:sz w:val="32"/>
          <w:szCs w:val="32"/>
          <w:rtl/>
          <w:lang w:bidi="ar-LY"/>
        </w:rPr>
        <w:t>) مع تصحيح الخطأ اذا كانت الاجابة خاطئة.</w:t>
      </w:r>
    </w:p>
    <w:p w:rsidR="00DE7B1B" w:rsidRDefault="00066E8C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4E3B" wp14:editId="61A11C67">
                <wp:simplePos x="0" y="0"/>
                <wp:positionH relativeFrom="column">
                  <wp:posOffset>-834656</wp:posOffset>
                </wp:positionH>
                <wp:positionV relativeFrom="paragraph">
                  <wp:posOffset>148589</wp:posOffset>
                </wp:positionV>
                <wp:extent cx="3454400" cy="1126815"/>
                <wp:effectExtent l="0" t="0" r="12700" b="1651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1268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Default="004552AC" w:rsidP="00000E6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1_346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  <w:p w:rsidR="004552AC" w:rsidRDefault="004552AC" w:rsidP="00000E6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1_346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12.3 + 27.7</w:t>
                            </w:r>
                          </w:p>
                          <w:p w:rsidR="004552AC" w:rsidRPr="008A4000" w:rsidRDefault="004552AC" w:rsidP="000A1AAD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52AC" w:rsidRPr="008A4000" w:rsidRDefault="004552AC" w:rsidP="000A1AAD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4E3B" id="Round Diagonal Corner Rectangle 6" o:spid="_x0000_s1032" style="position:absolute;left:0;text-align:left;margin-left:-65.7pt;margin-top:11.7pt;width:272pt;height: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4400,1126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" adj="-11796480,,5400" path="m187806,l3454400,r,l3454400,939009v,103722,-84084,187806,-187806,187806l,1126815r,l,187806c,84084,84084,,187806,xe" fillcolor="white [3201]" strokecolor="black [3200]" strokeweight="2pt">
                <v:stroke joinstyle="miter"/>
                <v:formulas/>
                <v:path arrowok="t" o:connecttype="custom" o:connectlocs="187806,0;3454400,0;3454400,0;3454400,939009;3266594,1126815;0,1126815;0,1126815;0,187806;187806,0" o:connectangles="0,0,0,0,0,0,0,0,0" textboxrect="0,0,3454400,1126815"/>
                <v:textbox>
                  <w:txbxContent>
                    <w:p w:rsidR="004552AC" w:rsidRDefault="004552AC" w:rsidP="00000E6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1_346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uble</w:t>
                      </w:r>
                    </w:p>
                    <w:p w:rsidR="004552AC" w:rsidRDefault="004552AC" w:rsidP="00000E6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1_346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= 12.3 + 27.7</w:t>
                      </w:r>
                    </w:p>
                    <w:p w:rsidR="004552AC" w:rsidRPr="008A4000" w:rsidRDefault="004552AC" w:rsidP="000A1AAD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52AC" w:rsidRPr="008A4000" w:rsidRDefault="004552AC" w:rsidP="000A1AAD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C372F" wp14:editId="66DDB5E0">
                <wp:simplePos x="0" y="0"/>
                <wp:positionH relativeFrom="column">
                  <wp:posOffset>2716530</wp:posOffset>
                </wp:positionH>
                <wp:positionV relativeFrom="paragraph">
                  <wp:posOffset>127000</wp:posOffset>
                </wp:positionV>
                <wp:extent cx="3412490" cy="1148080"/>
                <wp:effectExtent l="0" t="0" r="16510" b="1397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1148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8A4000" w:rsidRDefault="004552AC" w:rsidP="0011064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ing</w:t>
                            </w:r>
                            <w:proofErr w:type="gramEnd"/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52AC" w:rsidRPr="008A4000" w:rsidRDefault="004552AC" w:rsidP="0011064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*Y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4552AC" w:rsidRPr="008A4000" w:rsidRDefault="004552AC" w:rsidP="002B1A3B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372F" id="Round Diagonal Corner Rectangle 5" o:spid="_x0000_s1033" style="position:absolute;left:0;text-align:left;margin-left:213.9pt;margin-top:10pt;width:268.7pt;height: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12490,1148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" adj="-11796480,,5400" path="m191350,l3412490,r,l3412490,956730v,105680,-85670,191350,-191350,191350l,1148080r,l,191350c,85670,85670,,191350,xe" fillcolor="white [3201]" strokecolor="black [3200]" strokeweight="2pt">
                <v:stroke joinstyle="miter"/>
                <v:formulas/>
                <v:path arrowok="t" o:connecttype="custom" o:connectlocs="191350,0;3412490,0;3412490,0;3412490,956730;3221140,1148080;0,1148080;0,1148080;0,191350;191350,0" o:connectangles="0,0,0,0,0,0,0,0,0" textboxrect="0,0,3412490,1148080"/>
                <v:textbox>
                  <w:txbxContent>
                    <w:p w:rsidR="004552AC" w:rsidRPr="008A4000" w:rsidRDefault="004552AC" w:rsidP="0011064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tring</w:t>
                      </w:r>
                      <w:proofErr w:type="gramEnd"/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52AC" w:rsidRPr="008A4000" w:rsidRDefault="004552AC" w:rsidP="0011064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="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*Y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4552AC" w:rsidRPr="008A4000" w:rsidRDefault="004552AC" w:rsidP="002B1A3B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in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E7B1B" w:rsidRDefault="00DE7B1B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</w:p>
    <w:p w:rsidR="00DE7B1B" w:rsidRDefault="00DE7B1B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</w:p>
    <w:p w:rsidR="00DE7B1B" w:rsidRDefault="00066E8C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 w:rsidRPr="000A1AAD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B3F359" wp14:editId="728B86AE">
                <wp:simplePos x="0" y="0"/>
                <wp:positionH relativeFrom="column">
                  <wp:posOffset>-835025</wp:posOffset>
                </wp:positionH>
                <wp:positionV relativeFrom="paragraph">
                  <wp:posOffset>290195</wp:posOffset>
                </wp:positionV>
                <wp:extent cx="3369310" cy="1083945"/>
                <wp:effectExtent l="0" t="0" r="21590" b="20955"/>
                <wp:wrapNone/>
                <wp:docPr id="47" name="Round Diagonal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10839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8A4000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t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olean 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52AC" w:rsidRPr="008A4000" w:rsidRDefault="004552AC" w:rsidP="0001041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t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*3</w:t>
                            </w:r>
                          </w:p>
                          <w:p w:rsidR="004552AC" w:rsidRPr="008A4000" w:rsidRDefault="004552AC" w:rsidP="002B1A3B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F359" id="Round Diagonal Corner Rectangle 47" o:spid="_x0000_s1034" style="position:absolute;left:0;text-align:left;margin-left:-65.75pt;margin-top:22.85pt;width:265.3pt;height:8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69310,1083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" adj="-11796480,,5400" path="m180661,l3369310,r,l3369310,903284v,99776,-80885,180661,-180661,180661l,1083945r,l,180661c,80885,80885,,180661,xe" fillcolor="white [3201]" strokecolor="black [3200]" strokeweight="2pt">
                <v:stroke joinstyle="miter"/>
                <v:formulas/>
                <v:path arrowok="t" o:connecttype="custom" o:connectlocs="180661,0;3369310,0;3369310,0;3369310,903284;3188649,1083945;0,1083945;0,1083945;0,180661;180661,0" o:connectangles="0,0,0,0,0,0,0,0,0" textboxrect="0,0,3369310,1083945"/>
                <v:textbox>
                  <w:txbxContent>
                    <w:p w:rsidR="004552AC" w:rsidRPr="008A4000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t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oolean 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52AC" w:rsidRPr="008A4000" w:rsidRDefault="004552AC" w:rsidP="0001041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t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*3</w:t>
                      </w:r>
                    </w:p>
                    <w:p w:rsidR="004552AC" w:rsidRPr="008A4000" w:rsidRDefault="004552AC" w:rsidP="002B1A3B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in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t</w:t>
                      </w:r>
                    </w:p>
                  </w:txbxContent>
                </v:textbox>
              </v:shape>
            </w:pict>
          </mc:Fallback>
        </mc:AlternateContent>
      </w:r>
      <w:r w:rsidRPr="000A1AAD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C4311" wp14:editId="0D558AD1">
                <wp:simplePos x="0" y="0"/>
                <wp:positionH relativeFrom="column">
                  <wp:posOffset>2620645</wp:posOffset>
                </wp:positionH>
                <wp:positionV relativeFrom="paragraph">
                  <wp:posOffset>279400</wp:posOffset>
                </wp:positionV>
                <wp:extent cx="3465830" cy="1094740"/>
                <wp:effectExtent l="0" t="0" r="20320" b="10160"/>
                <wp:wrapNone/>
                <wp:docPr id="40" name="Round Diagonal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0947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8A4000" w:rsidRDefault="004552AC" w:rsidP="00535735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, y, z A</w:t>
                            </w:r>
                            <w:r w:rsidRPr="008A400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ger</w:t>
                            </w:r>
                          </w:p>
                          <w:p w:rsidR="004552AC" w:rsidRDefault="004552AC" w:rsidP="000A1AAD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=x/y</w:t>
                            </w:r>
                          </w:p>
                          <w:p w:rsidR="004552AC" w:rsidRPr="008A4000" w:rsidRDefault="004552AC" w:rsidP="007E59B6">
                            <w:pPr>
                              <w:bidi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nt  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4311" id="Round Diagonal Corner Rectangle 40" o:spid="_x0000_s1035" style="position:absolute;left:0;text-align:left;margin-left:206.35pt;margin-top:22pt;width:272.9pt;height:8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65830,1094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" adj="-11796480,,5400" path="m182460,l3465830,r,l3465830,912280v,100770,-81690,182460,-182460,182460l,1094740r,l,182460c,81690,81690,,182460,xe" fillcolor="white [3201]" strokecolor="black [3200]" strokeweight="2pt">
                <v:stroke joinstyle="miter"/>
                <v:formulas/>
                <v:path arrowok="t" o:connecttype="custom" o:connectlocs="182460,0;3465830,0;3465830,0;3465830,912280;3283370,1094740;0,1094740;0,1094740;0,182460;182460,0" o:connectangles="0,0,0,0,0,0,0,0,0" textboxrect="0,0,3465830,1094740"/>
                <v:textbox>
                  <w:txbxContent>
                    <w:p w:rsidR="004552AC" w:rsidRPr="008A4000" w:rsidRDefault="004552AC" w:rsidP="00535735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, y, z A</w:t>
                      </w:r>
                      <w:r w:rsidRPr="008A400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eger</w:t>
                      </w:r>
                    </w:p>
                    <w:p w:rsidR="004552AC" w:rsidRDefault="004552AC" w:rsidP="000A1AAD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=x/y</w:t>
                      </w:r>
                    </w:p>
                    <w:p w:rsidR="004552AC" w:rsidRPr="008A4000" w:rsidRDefault="004552AC" w:rsidP="007E59B6">
                      <w:pPr>
                        <w:bidi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int  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E7B1B" w:rsidRDefault="00502592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FCD13A" wp14:editId="7FF38997">
                <wp:simplePos x="0" y="0"/>
                <wp:positionH relativeFrom="column">
                  <wp:posOffset>2822575</wp:posOffset>
                </wp:positionH>
                <wp:positionV relativeFrom="paragraph">
                  <wp:posOffset>733425</wp:posOffset>
                </wp:positionV>
                <wp:extent cx="3220720" cy="0"/>
                <wp:effectExtent l="0" t="0" r="177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7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A4D30"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25pt,57.75pt" to="475.8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258DF" wp14:editId="384835F5">
                <wp:simplePos x="0" y="0"/>
                <wp:positionH relativeFrom="column">
                  <wp:posOffset>2761777</wp:posOffset>
                </wp:positionH>
                <wp:positionV relativeFrom="paragraph">
                  <wp:posOffset>371475</wp:posOffset>
                </wp:positionV>
                <wp:extent cx="3306445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F5A4"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29.25pt" to="477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AD4C4" wp14:editId="62D13818">
                <wp:simplePos x="0" y="0"/>
                <wp:positionH relativeFrom="column">
                  <wp:posOffset>2770032</wp:posOffset>
                </wp:positionH>
                <wp:positionV relativeFrom="paragraph">
                  <wp:posOffset>29845</wp:posOffset>
                </wp:positionV>
                <wp:extent cx="3306445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14D1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2.35pt" to="478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  <w:r w:rsidR="008A4000"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BF76A" wp14:editId="3C1F6F68">
                <wp:simplePos x="0" y="0"/>
                <wp:positionH relativeFrom="column">
                  <wp:posOffset>-784225</wp:posOffset>
                </wp:positionH>
                <wp:positionV relativeFrom="paragraph">
                  <wp:posOffset>729615</wp:posOffset>
                </wp:positionV>
                <wp:extent cx="3306445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A95D6" id="Straight Connector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75pt,57.45pt" to="198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8A4000"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01B0B7" wp14:editId="64E51E57">
                <wp:simplePos x="0" y="0"/>
                <wp:positionH relativeFrom="column">
                  <wp:posOffset>-774700</wp:posOffset>
                </wp:positionH>
                <wp:positionV relativeFrom="paragraph">
                  <wp:posOffset>363855</wp:posOffset>
                </wp:positionV>
                <wp:extent cx="3306445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AD7AA" id="Straight Connector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pt,28.65pt" to="199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 w:rsidR="008A4000" w:rsidRPr="008A4000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9E2D8" wp14:editId="1010603F">
                <wp:simplePos x="0" y="0"/>
                <wp:positionH relativeFrom="column">
                  <wp:posOffset>-744855</wp:posOffset>
                </wp:positionH>
                <wp:positionV relativeFrom="paragraph">
                  <wp:posOffset>22225</wp:posOffset>
                </wp:positionV>
                <wp:extent cx="3306445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CCEA" id="Straight Connector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65pt,1.75pt" to="20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DE7B1B" w:rsidRDefault="002941A4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 w:rsidRPr="000A1AAD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91A51" wp14:editId="12836F91">
                <wp:simplePos x="0" y="0"/>
                <wp:positionH relativeFrom="column">
                  <wp:posOffset>2137410</wp:posOffset>
                </wp:positionH>
                <wp:positionV relativeFrom="paragraph">
                  <wp:posOffset>-618652</wp:posOffset>
                </wp:positionV>
                <wp:extent cx="434975" cy="488950"/>
                <wp:effectExtent l="0" t="0" r="22225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0A1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91A51" id="Oval 48" o:spid="_x0000_s1036" style="position:absolute;left:0;text-align:left;margin-left:168.3pt;margin-top:-48.7pt;width:34.25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" fillcolor="white [3201]" strokecolor="black [3200]" strokeweight="2pt">
                <v:textbox>
                  <w:txbxContent>
                    <w:p w:rsidR="004552AC" w:rsidRPr="006C63A4" w:rsidRDefault="004552AC" w:rsidP="000A1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A1AAD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BD4DB" wp14:editId="7901C4D3">
                <wp:simplePos x="0" y="0"/>
                <wp:positionH relativeFrom="column">
                  <wp:posOffset>5661187</wp:posOffset>
                </wp:positionH>
                <wp:positionV relativeFrom="paragraph">
                  <wp:posOffset>-624840</wp:posOffset>
                </wp:positionV>
                <wp:extent cx="434975" cy="488950"/>
                <wp:effectExtent l="0" t="0" r="22225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AC" w:rsidRPr="006C63A4" w:rsidRDefault="004552AC" w:rsidP="000A1AA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BD4DB" id="Oval 41" o:spid="_x0000_s1037" style="position:absolute;left:0;text-align:left;margin-left:445.75pt;margin-top:-49.2pt;width:34.25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" fillcolor="white [3201]" strokecolor="black [3200]" strokeweight="2pt">
                <v:textbox>
                  <w:txbxContent>
                    <w:p w:rsidR="004552AC" w:rsidRPr="006C63A4" w:rsidRDefault="004552AC" w:rsidP="000A1AA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DA3BAE" w:rsidRDefault="00502592" w:rsidP="00F46336">
      <w:pPr>
        <w:tabs>
          <w:tab w:val="left" w:pos="1307"/>
        </w:tabs>
        <w:rPr>
          <w:sz w:val="32"/>
          <w:szCs w:val="32"/>
          <w:rtl/>
          <w:lang w:bidi="ar-LY"/>
        </w:rPr>
      </w:pPr>
      <w:r w:rsidRPr="000A1AAD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E8C8BD" wp14:editId="2469DEB1">
                <wp:simplePos x="0" y="0"/>
                <wp:positionH relativeFrom="column">
                  <wp:posOffset>2735107</wp:posOffset>
                </wp:positionH>
                <wp:positionV relativeFrom="paragraph">
                  <wp:posOffset>191770</wp:posOffset>
                </wp:positionV>
                <wp:extent cx="3306445" cy="0"/>
                <wp:effectExtent l="0" t="0" r="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AF85C" id="Straight Connector 4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5pt,15.1pt" to="475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DA3BAE">
        <w:rPr>
          <w:rFonts w:hint="cs"/>
          <w:sz w:val="32"/>
          <w:szCs w:val="32"/>
          <w:rtl/>
          <w:lang w:bidi="ar-LY"/>
        </w:rPr>
        <w:t>ب</w:t>
      </w:r>
    </w:p>
    <w:p w:rsidR="00DA3BAE" w:rsidRPr="00DA3BAE" w:rsidRDefault="00DA3BAE" w:rsidP="00DA3BAE">
      <w:pPr>
        <w:rPr>
          <w:sz w:val="32"/>
          <w:szCs w:val="32"/>
          <w:rtl/>
          <w:lang w:bidi="ar-LY"/>
        </w:rPr>
      </w:pPr>
    </w:p>
    <w:p w:rsidR="00DA3BAE" w:rsidRPr="00DA3BAE" w:rsidRDefault="00DA3BAE" w:rsidP="00DA3BAE">
      <w:pPr>
        <w:rPr>
          <w:sz w:val="32"/>
          <w:szCs w:val="32"/>
          <w:rtl/>
          <w:lang w:bidi="ar-LY"/>
        </w:rPr>
      </w:pPr>
    </w:p>
    <w:p w:rsidR="00DA3BAE" w:rsidRPr="00DA3BAE" w:rsidRDefault="00DA3BAE" w:rsidP="00DA3BAE">
      <w:pPr>
        <w:rPr>
          <w:sz w:val="32"/>
          <w:szCs w:val="32"/>
          <w:rtl/>
          <w:lang w:bidi="ar-LY"/>
        </w:rPr>
      </w:pPr>
    </w:p>
    <w:p w:rsidR="00DA3BAE" w:rsidRDefault="00DA3BAE" w:rsidP="00DA3BAE">
      <w:pPr>
        <w:rPr>
          <w:sz w:val="32"/>
          <w:szCs w:val="32"/>
          <w:rtl/>
          <w:lang w:bidi="ar-LY"/>
        </w:rPr>
      </w:pPr>
    </w:p>
    <w:p w:rsidR="00AC5419" w:rsidRDefault="00AC5419" w:rsidP="001C693E">
      <w:pPr>
        <w:rPr>
          <w:sz w:val="32"/>
          <w:szCs w:val="32"/>
          <w:rtl/>
          <w:lang w:bidi="ar-LY"/>
        </w:rPr>
      </w:pPr>
    </w:p>
    <w:p w:rsidR="002E7E1E" w:rsidRDefault="00DA3BAE" w:rsidP="001C693E">
      <w:pPr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السؤال الثالث</w:t>
      </w:r>
      <w:r w:rsidR="001C693E">
        <w:rPr>
          <w:rFonts w:hint="cs"/>
          <w:sz w:val="32"/>
          <w:szCs w:val="32"/>
          <w:rtl/>
          <w:lang w:bidi="ar-LY"/>
        </w:rPr>
        <w:t xml:space="preserve">: </w:t>
      </w:r>
    </w:p>
    <w:p w:rsidR="000B647E" w:rsidRDefault="00044E7E" w:rsidP="004552AC">
      <w:pPr>
        <w:pStyle w:val="ListParagraph"/>
        <w:numPr>
          <w:ilvl w:val="0"/>
          <w:numId w:val="2"/>
        </w:numPr>
        <w:rPr>
          <w:sz w:val="32"/>
          <w:szCs w:val="32"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ارسم المخطط الانسابي لحل البرنامج يقوم بحساب الدالة </w:t>
      </w:r>
      <w:r>
        <w:rPr>
          <w:sz w:val="32"/>
          <w:szCs w:val="32"/>
          <w:lang w:bidi="ar-LY"/>
        </w:rPr>
        <w:t>Y</w:t>
      </w:r>
      <w:r>
        <w:rPr>
          <w:rFonts w:hint="cs"/>
          <w:sz w:val="32"/>
          <w:szCs w:val="32"/>
          <w:rtl/>
          <w:lang w:bidi="ar-LY"/>
        </w:rPr>
        <w:t xml:space="preserve"> حسب المدخل </w:t>
      </w:r>
      <w:r>
        <w:rPr>
          <w:sz w:val="32"/>
          <w:szCs w:val="32"/>
          <w:lang w:bidi="ar-LY"/>
        </w:rPr>
        <w:t xml:space="preserve">X </w:t>
      </w:r>
      <w:r>
        <w:rPr>
          <w:rFonts w:hint="cs"/>
          <w:sz w:val="32"/>
          <w:szCs w:val="32"/>
          <w:rtl/>
          <w:lang w:bidi="ar-LY"/>
        </w:rPr>
        <w:t>وهي كالتالي:</w:t>
      </w:r>
    </w:p>
    <w:p w:rsidR="004552AC" w:rsidRDefault="00DB50E5" w:rsidP="00DB50E5">
      <w:pPr>
        <w:ind w:left="360"/>
        <w:rPr>
          <w:sz w:val="32"/>
          <w:szCs w:val="32"/>
          <w:rtl/>
          <w:lang w:bidi="ar-LY"/>
        </w:rPr>
      </w:pPr>
      <m:oMath>
        <m:r>
          <w:rPr>
            <w:rFonts w:ascii="Cambria Math" w:hAnsi="Cambria Math"/>
            <w:sz w:val="32"/>
            <w:szCs w:val="32"/>
            <w:lang w:bidi="ar-LY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L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LY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LY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LY"/>
          </w:rPr>
          <m:t>+5</m:t>
        </m:r>
      </m:oMath>
      <w:r>
        <w:rPr>
          <w:rFonts w:hint="cs"/>
          <w:sz w:val="32"/>
          <w:szCs w:val="32"/>
          <w:rtl/>
          <w:lang w:bidi="ar-LY"/>
        </w:rPr>
        <w:t xml:space="preserve">      اذا كانت </w:t>
      </w:r>
      <w:r>
        <w:rPr>
          <w:sz w:val="32"/>
          <w:szCs w:val="32"/>
          <w:lang w:bidi="ar-LY"/>
        </w:rPr>
        <w:t>&lt; ===</w:t>
      </w:r>
      <w:r>
        <w:rPr>
          <w:rFonts w:hint="cs"/>
          <w:sz w:val="32"/>
          <w:szCs w:val="32"/>
          <w:rtl/>
          <w:lang w:bidi="ar-LY"/>
        </w:rPr>
        <w:t xml:space="preserve"> </w:t>
      </w:r>
      <w:r>
        <w:rPr>
          <w:sz w:val="32"/>
          <w:szCs w:val="32"/>
          <w:lang w:bidi="ar-LY"/>
        </w:rPr>
        <w:t xml:space="preserve">X&gt;0     </w:t>
      </w:r>
    </w:p>
    <w:p w:rsidR="00DB50E5" w:rsidRPr="00DB50E5" w:rsidRDefault="00DB50E5" w:rsidP="00DB50E5">
      <w:pPr>
        <w:ind w:left="360"/>
        <w:rPr>
          <w:sz w:val="32"/>
          <w:szCs w:val="32"/>
          <w:lang w:bidi="ar-LY"/>
        </w:rPr>
      </w:pPr>
      <m:oMath>
        <m:r>
          <w:rPr>
            <w:rFonts w:ascii="Cambria Math" w:hAnsi="Cambria Math"/>
            <w:sz w:val="32"/>
            <w:szCs w:val="32"/>
            <w:lang w:bidi="ar-LY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L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LY"/>
              </w:rPr>
              <m:t>-X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LY"/>
              </w:rPr>
              <m:t>3</m:t>
            </m:r>
          </m:sup>
        </m:sSup>
      </m:oMath>
      <w:r>
        <w:rPr>
          <w:rFonts w:hint="cs"/>
          <w:sz w:val="32"/>
          <w:szCs w:val="32"/>
          <w:rtl/>
          <w:lang w:bidi="ar-LY"/>
        </w:rPr>
        <w:t xml:space="preserve">          اذا كانت </w:t>
      </w:r>
      <w:r>
        <w:rPr>
          <w:sz w:val="32"/>
          <w:szCs w:val="32"/>
          <w:lang w:bidi="ar-LY"/>
        </w:rPr>
        <w:t>&lt; ===</w:t>
      </w:r>
      <w:r>
        <w:rPr>
          <w:rFonts w:hint="cs"/>
          <w:sz w:val="32"/>
          <w:szCs w:val="32"/>
          <w:rtl/>
          <w:lang w:bidi="ar-LY"/>
        </w:rPr>
        <w:t xml:space="preserve"> </w:t>
      </w:r>
      <w:r>
        <w:rPr>
          <w:sz w:val="32"/>
          <w:szCs w:val="32"/>
          <w:lang w:bidi="ar-LY"/>
        </w:rPr>
        <w:t xml:space="preserve">X&lt;0     </w:t>
      </w:r>
    </w:p>
    <w:p w:rsidR="00DB50E5" w:rsidRPr="00DB50E5" w:rsidRDefault="00DB50E5" w:rsidP="00DB50E5">
      <w:pPr>
        <w:ind w:left="360"/>
        <w:jc w:val="right"/>
        <w:rPr>
          <w:sz w:val="32"/>
          <w:szCs w:val="32"/>
          <w:rtl/>
          <w:lang w:bidi="ar-LY"/>
        </w:rPr>
      </w:pPr>
    </w:p>
    <w:p w:rsidR="00AC5419" w:rsidRPr="002E7E1E" w:rsidRDefault="00254896" w:rsidP="00924C1B">
      <w:pPr>
        <w:pStyle w:val="ListParagraph"/>
        <w:numPr>
          <w:ilvl w:val="0"/>
          <w:numId w:val="3"/>
        </w:numPr>
        <w:rPr>
          <w:sz w:val="32"/>
          <w:szCs w:val="32"/>
          <w:rtl/>
          <w:lang w:bidi="ar-LY"/>
        </w:rPr>
      </w:pPr>
      <w:r w:rsidRPr="002E7E1E">
        <w:rPr>
          <w:rFonts w:hint="cs"/>
          <w:sz w:val="32"/>
          <w:szCs w:val="32"/>
          <w:rtl/>
          <w:lang w:bidi="ar-LY"/>
        </w:rPr>
        <w:t xml:space="preserve">اكتب برنامج يقوم بادخال العمر ثم طباعة الحالة العمرية </w:t>
      </w:r>
      <w:r w:rsidR="005C2B28">
        <w:rPr>
          <w:rFonts w:hint="cs"/>
          <w:sz w:val="32"/>
          <w:szCs w:val="32"/>
          <w:rtl/>
          <w:lang w:bidi="ar-LY"/>
        </w:rPr>
        <w:t xml:space="preserve"> </w:t>
      </w:r>
    </w:p>
    <w:p w:rsidR="00254896" w:rsidRDefault="00254896" w:rsidP="00DA3BAE">
      <w:pPr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(</w:t>
      </w:r>
      <w:r w:rsidR="005C2B28">
        <w:rPr>
          <w:rFonts w:hint="cs"/>
          <w:sz w:val="32"/>
          <w:szCs w:val="32"/>
          <w:rtl/>
          <w:lang w:bidi="ar-LY"/>
        </w:rPr>
        <w:t xml:space="preserve">يطبع </w:t>
      </w:r>
      <w:r w:rsidR="00D067F5">
        <w:rPr>
          <w:rFonts w:hint="cs"/>
          <w:sz w:val="32"/>
          <w:szCs w:val="32"/>
          <w:rtl/>
          <w:lang w:bidi="ar-LY"/>
        </w:rPr>
        <w:t>رضيع من 0 الي سنتين</w:t>
      </w:r>
      <w:r>
        <w:rPr>
          <w:rFonts w:hint="cs"/>
          <w:sz w:val="32"/>
          <w:szCs w:val="32"/>
          <w:rtl/>
          <w:lang w:bidi="ar-LY"/>
        </w:rPr>
        <w:t>)</w:t>
      </w:r>
    </w:p>
    <w:p w:rsidR="00D067F5" w:rsidRDefault="00D067F5" w:rsidP="00CD5F33">
      <w:pPr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(</w:t>
      </w:r>
      <w:r w:rsidR="005C2B28">
        <w:rPr>
          <w:rFonts w:hint="cs"/>
          <w:sz w:val="32"/>
          <w:szCs w:val="32"/>
          <w:rtl/>
          <w:lang w:bidi="ar-LY"/>
        </w:rPr>
        <w:t xml:space="preserve">يطبع </w:t>
      </w:r>
      <w:r>
        <w:rPr>
          <w:rFonts w:hint="cs"/>
          <w:sz w:val="32"/>
          <w:szCs w:val="32"/>
          <w:rtl/>
          <w:lang w:bidi="ar-LY"/>
        </w:rPr>
        <w:t xml:space="preserve">طفل من </w:t>
      </w:r>
      <w:r w:rsidR="00CD5F33">
        <w:rPr>
          <w:rFonts w:hint="cs"/>
          <w:sz w:val="32"/>
          <w:szCs w:val="32"/>
          <w:rtl/>
          <w:lang w:bidi="ar-LY"/>
        </w:rPr>
        <w:t>3</w:t>
      </w:r>
      <w:r>
        <w:rPr>
          <w:rFonts w:hint="cs"/>
          <w:sz w:val="32"/>
          <w:szCs w:val="32"/>
          <w:rtl/>
          <w:lang w:bidi="ar-LY"/>
        </w:rPr>
        <w:t xml:space="preserve"> الي 12 سنة)</w:t>
      </w:r>
    </w:p>
    <w:p w:rsidR="00D067F5" w:rsidRDefault="00D067F5" w:rsidP="00CD5F33">
      <w:pPr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>(</w:t>
      </w:r>
      <w:r w:rsidR="005C2B28">
        <w:rPr>
          <w:rFonts w:hint="cs"/>
          <w:sz w:val="32"/>
          <w:szCs w:val="32"/>
          <w:rtl/>
          <w:lang w:bidi="ar-LY"/>
        </w:rPr>
        <w:t xml:space="preserve">يطبع </w:t>
      </w:r>
      <w:r>
        <w:rPr>
          <w:rFonts w:hint="cs"/>
          <w:sz w:val="32"/>
          <w:szCs w:val="32"/>
          <w:rtl/>
          <w:lang w:bidi="ar-LY"/>
        </w:rPr>
        <w:t xml:space="preserve">بالغ من 12 الي </w:t>
      </w:r>
      <w:r w:rsidR="00CD5F33">
        <w:rPr>
          <w:rFonts w:hint="cs"/>
          <w:sz w:val="32"/>
          <w:szCs w:val="32"/>
          <w:rtl/>
          <w:lang w:bidi="ar-LY"/>
        </w:rPr>
        <w:t xml:space="preserve"> 120سنة</w:t>
      </w:r>
      <w:r>
        <w:rPr>
          <w:rFonts w:hint="cs"/>
          <w:sz w:val="32"/>
          <w:szCs w:val="32"/>
          <w:rtl/>
          <w:lang w:bidi="ar-LY"/>
        </w:rPr>
        <w:t>)</w:t>
      </w:r>
    </w:p>
    <w:p w:rsidR="00D067F5" w:rsidRDefault="00D067F5" w:rsidP="008868BD">
      <w:pPr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باستخدام </w:t>
      </w:r>
      <w:r w:rsidRPr="008868BD">
        <w:rPr>
          <w:b/>
          <w:bCs/>
          <w:sz w:val="32"/>
          <w:szCs w:val="32"/>
          <w:lang w:bidi="ar-LY"/>
        </w:rPr>
        <w:t xml:space="preserve">Select case </w:t>
      </w:r>
      <w:r>
        <w:rPr>
          <w:rFonts w:hint="cs"/>
          <w:sz w:val="32"/>
          <w:szCs w:val="32"/>
          <w:rtl/>
          <w:lang w:bidi="ar-LY"/>
        </w:rPr>
        <w:t xml:space="preserve"> </w:t>
      </w:r>
    </w:p>
    <w:p w:rsidR="00E44E01" w:rsidRDefault="00E44E01" w:rsidP="00DA3BAE">
      <w:pPr>
        <w:rPr>
          <w:sz w:val="32"/>
          <w:szCs w:val="32"/>
          <w:rtl/>
          <w:lang w:bidi="ar-LY"/>
        </w:rPr>
      </w:pPr>
    </w:p>
    <w:p w:rsidR="00E44E01" w:rsidRDefault="00E44E01" w:rsidP="00DA3BAE">
      <w:pPr>
        <w:rPr>
          <w:sz w:val="32"/>
          <w:szCs w:val="32"/>
          <w:rtl/>
          <w:lang w:bidi="ar-LY"/>
        </w:rPr>
      </w:pPr>
    </w:p>
    <w:p w:rsidR="00E44E01" w:rsidRDefault="00E44E01" w:rsidP="00DA3BAE">
      <w:pPr>
        <w:rPr>
          <w:sz w:val="32"/>
          <w:szCs w:val="32"/>
          <w:rtl/>
          <w:lang w:bidi="ar-LY"/>
        </w:rPr>
      </w:pPr>
    </w:p>
    <w:p w:rsidR="00E44E01" w:rsidRDefault="00E44E01" w:rsidP="00DA3BAE">
      <w:pPr>
        <w:rPr>
          <w:sz w:val="32"/>
          <w:szCs w:val="32"/>
          <w:rtl/>
          <w:lang w:bidi="ar-LY"/>
        </w:rPr>
      </w:pPr>
    </w:p>
    <w:p w:rsidR="00E44E01" w:rsidRDefault="00E44E01" w:rsidP="00DA3BAE">
      <w:pPr>
        <w:rPr>
          <w:sz w:val="32"/>
          <w:szCs w:val="32"/>
          <w:rtl/>
          <w:lang w:bidi="ar-LY"/>
        </w:rPr>
      </w:pPr>
    </w:p>
    <w:p w:rsidR="00E44E01" w:rsidRDefault="00B56783" w:rsidP="00DA3BAE">
      <w:pPr>
        <w:rPr>
          <w:sz w:val="32"/>
          <w:szCs w:val="32"/>
          <w:rtl/>
          <w:lang w:bidi="ar-LY"/>
        </w:rPr>
      </w:pPr>
      <w:r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7FCC7" wp14:editId="000930F1">
                <wp:simplePos x="0" y="0"/>
                <wp:positionH relativeFrom="column">
                  <wp:posOffset>-929640</wp:posOffset>
                </wp:positionH>
                <wp:positionV relativeFrom="paragraph">
                  <wp:posOffset>3755390</wp:posOffset>
                </wp:positionV>
                <wp:extent cx="3465195" cy="0"/>
                <wp:effectExtent l="0" t="0" r="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B987" id="Straight Connector 90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2pt,295.7pt" to="199.6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A74E6F" wp14:editId="5C790411">
                <wp:simplePos x="0" y="0"/>
                <wp:positionH relativeFrom="column">
                  <wp:posOffset>-929640</wp:posOffset>
                </wp:positionH>
                <wp:positionV relativeFrom="paragraph">
                  <wp:posOffset>3372485</wp:posOffset>
                </wp:positionV>
                <wp:extent cx="3465195" cy="0"/>
                <wp:effectExtent l="0" t="0" r="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F22B" id="Straight Connector 89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2pt,265.55pt" to="199.6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9DDE83" wp14:editId="286E155E">
                <wp:simplePos x="0" y="0"/>
                <wp:positionH relativeFrom="column">
                  <wp:posOffset>-929640</wp:posOffset>
                </wp:positionH>
                <wp:positionV relativeFrom="paragraph">
                  <wp:posOffset>3021965</wp:posOffset>
                </wp:positionV>
                <wp:extent cx="3465195" cy="0"/>
                <wp:effectExtent l="0" t="0" r="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AB4EE" id="Straight Connector 88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2pt,237.95pt" to="199.6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367F75" wp14:editId="1FC469D9">
                <wp:simplePos x="0" y="0"/>
                <wp:positionH relativeFrom="column">
                  <wp:posOffset>-932815</wp:posOffset>
                </wp:positionH>
                <wp:positionV relativeFrom="paragraph">
                  <wp:posOffset>2667635</wp:posOffset>
                </wp:positionV>
                <wp:extent cx="3465195" cy="0"/>
                <wp:effectExtent l="0" t="0" r="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BD57" id="Straight Connector 87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45pt,210.05pt" to="199.4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</w:p>
    <w:p w:rsidR="00E44E01" w:rsidRPr="00DA3BAE" w:rsidRDefault="002E7E1E" w:rsidP="00DA3BAE">
      <w:pPr>
        <w:rPr>
          <w:sz w:val="32"/>
          <w:szCs w:val="32"/>
          <w:rtl/>
          <w:lang w:bidi="ar-LY"/>
        </w:rPr>
      </w:pPr>
      <w:r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D7AD8D" wp14:editId="3D29B830">
                <wp:simplePos x="0" y="0"/>
                <wp:positionH relativeFrom="column">
                  <wp:posOffset>-877186</wp:posOffset>
                </wp:positionH>
                <wp:positionV relativeFrom="paragraph">
                  <wp:posOffset>7268269</wp:posOffset>
                </wp:positionV>
                <wp:extent cx="3379588" cy="0"/>
                <wp:effectExtent l="0" t="0" r="1143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58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C33B" id="Straight Connector 10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05pt,572.3pt" to="197.05pt,5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C9048B" wp14:editId="48C035AB">
                <wp:simplePos x="0" y="0"/>
                <wp:positionH relativeFrom="column">
                  <wp:posOffset>-760228</wp:posOffset>
                </wp:positionH>
                <wp:positionV relativeFrom="paragraph">
                  <wp:posOffset>7651041</wp:posOffset>
                </wp:positionV>
                <wp:extent cx="3263176" cy="0"/>
                <wp:effectExtent l="0" t="0" r="1397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1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870A" id="Straight Connector 10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5pt,602.45pt" to="197.1pt,6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5B4620" wp14:editId="709E08BF">
                <wp:simplePos x="0" y="0"/>
                <wp:positionH relativeFrom="column">
                  <wp:posOffset>-958215</wp:posOffset>
                </wp:positionH>
                <wp:positionV relativeFrom="paragraph">
                  <wp:posOffset>6914515</wp:posOffset>
                </wp:positionV>
                <wp:extent cx="3465195" cy="0"/>
                <wp:effectExtent l="0" t="0" r="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0CD6E" id="Straight Connector 100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45pt,544.45pt" to="197.4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9F30CC" wp14:editId="3B1FA720">
                <wp:simplePos x="0" y="0"/>
                <wp:positionH relativeFrom="column">
                  <wp:posOffset>-961390</wp:posOffset>
                </wp:positionH>
                <wp:positionV relativeFrom="paragraph">
                  <wp:posOffset>6560185</wp:posOffset>
                </wp:positionV>
                <wp:extent cx="3465195" cy="0"/>
                <wp:effectExtent l="0" t="0" r="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F351" id="Straight Connector 99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7pt,516.55pt" to="197.15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FB1E85" wp14:editId="25CECD1A">
                <wp:simplePos x="0" y="0"/>
                <wp:positionH relativeFrom="column">
                  <wp:posOffset>-961390</wp:posOffset>
                </wp:positionH>
                <wp:positionV relativeFrom="paragraph">
                  <wp:posOffset>6230620</wp:posOffset>
                </wp:positionV>
                <wp:extent cx="3465195" cy="0"/>
                <wp:effectExtent l="0" t="0" r="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FBB9" id="Straight Connector 98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7pt,490.6pt" to="197.15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2D153" wp14:editId="59C537D0">
                <wp:simplePos x="0" y="0"/>
                <wp:positionH relativeFrom="column">
                  <wp:posOffset>-961390</wp:posOffset>
                </wp:positionH>
                <wp:positionV relativeFrom="paragraph">
                  <wp:posOffset>5847715</wp:posOffset>
                </wp:positionV>
                <wp:extent cx="3465195" cy="0"/>
                <wp:effectExtent l="0" t="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57CF" id="Straight Connector 97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7pt,460.45pt" to="197.15pt,4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541905" wp14:editId="3750D5B2">
                <wp:simplePos x="0" y="0"/>
                <wp:positionH relativeFrom="column">
                  <wp:posOffset>-961390</wp:posOffset>
                </wp:positionH>
                <wp:positionV relativeFrom="paragraph">
                  <wp:posOffset>5497195</wp:posOffset>
                </wp:positionV>
                <wp:extent cx="3465195" cy="0"/>
                <wp:effectExtent l="0" t="0" r="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0CC3" id="Straight Connector 96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7pt,432.85pt" to="197.15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1EE5B5" wp14:editId="5B5F1922">
                <wp:simplePos x="0" y="0"/>
                <wp:positionH relativeFrom="column">
                  <wp:posOffset>-964565</wp:posOffset>
                </wp:positionH>
                <wp:positionV relativeFrom="paragraph">
                  <wp:posOffset>5142865</wp:posOffset>
                </wp:positionV>
                <wp:extent cx="3465195" cy="0"/>
                <wp:effectExtent l="0" t="0" r="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F664F" id="Straight Connector 95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95pt,404.95pt" to="196.9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553EA7" wp14:editId="55514DB4">
                <wp:simplePos x="0" y="0"/>
                <wp:positionH relativeFrom="column">
                  <wp:posOffset>-953770</wp:posOffset>
                </wp:positionH>
                <wp:positionV relativeFrom="paragraph">
                  <wp:posOffset>4802505</wp:posOffset>
                </wp:positionV>
                <wp:extent cx="3465195" cy="0"/>
                <wp:effectExtent l="0" t="0" r="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41E81" id="Straight Connector 94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1pt,378.15pt" to="197.7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C39C6" wp14:editId="4DC11BD3">
                <wp:simplePos x="0" y="0"/>
                <wp:positionH relativeFrom="column">
                  <wp:posOffset>-953770</wp:posOffset>
                </wp:positionH>
                <wp:positionV relativeFrom="paragraph">
                  <wp:posOffset>4419600</wp:posOffset>
                </wp:positionV>
                <wp:extent cx="3465195" cy="0"/>
                <wp:effectExtent l="0" t="0" r="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26A46" id="Straight Connector 93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1pt,348pt" to="197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AC2F8D" wp14:editId="32A906F2">
                <wp:simplePos x="0" y="0"/>
                <wp:positionH relativeFrom="column">
                  <wp:posOffset>-953770</wp:posOffset>
                </wp:positionH>
                <wp:positionV relativeFrom="paragraph">
                  <wp:posOffset>4069080</wp:posOffset>
                </wp:positionV>
                <wp:extent cx="3465195" cy="0"/>
                <wp:effectExtent l="0" t="0" r="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8A6A" id="Straight Connector 9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1pt,320.4pt" to="197.7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B56783" w:rsidRPr="00B56783"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3EFE68" wp14:editId="12B29900">
                <wp:simplePos x="0" y="0"/>
                <wp:positionH relativeFrom="column">
                  <wp:posOffset>-955675</wp:posOffset>
                </wp:positionH>
                <wp:positionV relativeFrom="paragraph">
                  <wp:posOffset>3715385</wp:posOffset>
                </wp:positionV>
                <wp:extent cx="3465195" cy="0"/>
                <wp:effectExtent l="0" t="0" r="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B7BB" id="Straight Connector 91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5.25pt,292.55pt" to="197.6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" strokecolor="black [3040]">
                <v:stroke dashstyle="dash"/>
              </v:line>
            </w:pict>
          </mc:Fallback>
        </mc:AlternateContent>
      </w:r>
    </w:p>
    <w:sectPr w:rsidR="00E44E01" w:rsidRPr="00DA3BAE" w:rsidSect="00FB436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39" w:rsidRDefault="006A3639" w:rsidP="00B56783">
      <w:pPr>
        <w:spacing w:after="0" w:line="240" w:lineRule="auto"/>
      </w:pPr>
      <w:r>
        <w:separator/>
      </w:r>
    </w:p>
  </w:endnote>
  <w:endnote w:type="continuationSeparator" w:id="0">
    <w:p w:rsidR="006A3639" w:rsidRDefault="006A3639" w:rsidP="00B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CS Alsalam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C" w:rsidRPr="00B56783" w:rsidRDefault="004552AC" w:rsidP="00B56783">
    <w:pPr>
      <w:pStyle w:val="Footer"/>
      <w:jc w:val="right"/>
      <w:rPr>
        <w:sz w:val="32"/>
        <w:szCs w:val="32"/>
        <w:lang w:bidi="ar-LY"/>
      </w:rPr>
    </w:pPr>
    <w:r w:rsidRPr="00B56783">
      <w:rPr>
        <w:rFonts w:cs="MCS Alsalam S_U normal." w:hint="cs"/>
        <w:sz w:val="32"/>
        <w:szCs w:val="32"/>
        <w:rtl/>
        <w:lang w:bidi="ar-LY"/>
      </w:rPr>
      <w:t>وماتوفيقي الا بالله</w:t>
    </w:r>
    <w:r w:rsidRPr="00B56783">
      <w:rPr>
        <w:rFonts w:hint="cs"/>
        <w:sz w:val="32"/>
        <w:szCs w:val="32"/>
        <w:rtl/>
        <w:lang w:bidi="ar-LY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39" w:rsidRDefault="006A3639" w:rsidP="00B56783">
      <w:pPr>
        <w:spacing w:after="0" w:line="240" w:lineRule="auto"/>
      </w:pPr>
      <w:r>
        <w:separator/>
      </w:r>
    </w:p>
  </w:footnote>
  <w:footnote w:type="continuationSeparator" w:id="0">
    <w:p w:rsidR="006A3639" w:rsidRDefault="006A3639" w:rsidP="00B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C" w:rsidRDefault="004552AC">
    <w:pPr>
      <w:pStyle w:val="Header"/>
    </w:pPr>
    <w:r w:rsidRPr="00CC6EF9">
      <w:rPr>
        <w:rFonts w:hint="cs"/>
        <w:sz w:val="32"/>
        <w:szCs w:val="32"/>
        <w:rtl/>
        <w:lang w:bidi="ar-LY"/>
      </w:rPr>
      <w:t>الأسم:..................................................... الرقم الدراسي: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416"/>
    <w:multiLevelType w:val="hybridMultilevel"/>
    <w:tmpl w:val="92E2650E"/>
    <w:lvl w:ilvl="0" w:tplc="1E5AC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F34"/>
    <w:multiLevelType w:val="hybridMultilevel"/>
    <w:tmpl w:val="387AF64E"/>
    <w:lvl w:ilvl="0" w:tplc="C29090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2073"/>
    <w:multiLevelType w:val="hybridMultilevel"/>
    <w:tmpl w:val="1346A29E"/>
    <w:lvl w:ilvl="0" w:tplc="61F6AC8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DC"/>
    <w:rsid w:val="00000E65"/>
    <w:rsid w:val="00010416"/>
    <w:rsid w:val="00044E7E"/>
    <w:rsid w:val="00066E8C"/>
    <w:rsid w:val="0007204A"/>
    <w:rsid w:val="00073BE1"/>
    <w:rsid w:val="00085CC4"/>
    <w:rsid w:val="000A1AAD"/>
    <w:rsid w:val="000B647E"/>
    <w:rsid w:val="00110646"/>
    <w:rsid w:val="00153428"/>
    <w:rsid w:val="001C3249"/>
    <w:rsid w:val="001C693E"/>
    <w:rsid w:val="001F4473"/>
    <w:rsid w:val="00254896"/>
    <w:rsid w:val="00281EA3"/>
    <w:rsid w:val="002941A4"/>
    <w:rsid w:val="002B1A3B"/>
    <w:rsid w:val="002E7E1E"/>
    <w:rsid w:val="00415ADC"/>
    <w:rsid w:val="004552AC"/>
    <w:rsid w:val="00494920"/>
    <w:rsid w:val="004F1CDC"/>
    <w:rsid w:val="00502592"/>
    <w:rsid w:val="00535735"/>
    <w:rsid w:val="005A4E41"/>
    <w:rsid w:val="005B1FBE"/>
    <w:rsid w:val="005C2B28"/>
    <w:rsid w:val="005D2955"/>
    <w:rsid w:val="006931D2"/>
    <w:rsid w:val="006A3639"/>
    <w:rsid w:val="006C63A4"/>
    <w:rsid w:val="00753E9B"/>
    <w:rsid w:val="00783F1D"/>
    <w:rsid w:val="007E59B6"/>
    <w:rsid w:val="00834AD7"/>
    <w:rsid w:val="008868BD"/>
    <w:rsid w:val="00887B8E"/>
    <w:rsid w:val="008A4000"/>
    <w:rsid w:val="008A5FB3"/>
    <w:rsid w:val="008D65A1"/>
    <w:rsid w:val="00924C1B"/>
    <w:rsid w:val="00925855"/>
    <w:rsid w:val="00A37053"/>
    <w:rsid w:val="00AC5419"/>
    <w:rsid w:val="00AE68A5"/>
    <w:rsid w:val="00AF59F2"/>
    <w:rsid w:val="00B22381"/>
    <w:rsid w:val="00B56783"/>
    <w:rsid w:val="00B926FC"/>
    <w:rsid w:val="00BB1D8E"/>
    <w:rsid w:val="00BD3591"/>
    <w:rsid w:val="00C32FF2"/>
    <w:rsid w:val="00CC6EF9"/>
    <w:rsid w:val="00CD5F33"/>
    <w:rsid w:val="00D067F5"/>
    <w:rsid w:val="00D140E8"/>
    <w:rsid w:val="00DA3BAE"/>
    <w:rsid w:val="00DB50E5"/>
    <w:rsid w:val="00DE7B1B"/>
    <w:rsid w:val="00E44E01"/>
    <w:rsid w:val="00F46336"/>
    <w:rsid w:val="00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8796C-26FE-4452-99AF-5E31B313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83"/>
  </w:style>
  <w:style w:type="paragraph" w:styleId="Footer">
    <w:name w:val="footer"/>
    <w:basedOn w:val="Normal"/>
    <w:link w:val="FooterChar"/>
    <w:uiPriority w:val="99"/>
    <w:unhideWhenUsed/>
    <w:rsid w:val="00B567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83"/>
  </w:style>
  <w:style w:type="paragraph" w:styleId="ListParagraph">
    <w:name w:val="List Paragraph"/>
    <w:basedOn w:val="Normal"/>
    <w:uiPriority w:val="34"/>
    <w:qFormat/>
    <w:rsid w:val="002E7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5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3722-E671-4A58-9844-E956785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BYTE</dc:creator>
  <cp:lastModifiedBy>EXABYTE</cp:lastModifiedBy>
  <cp:revision>9</cp:revision>
  <cp:lastPrinted>2016-04-28T08:47:00Z</cp:lastPrinted>
  <dcterms:created xsi:type="dcterms:W3CDTF">2015-01-16T21:46:00Z</dcterms:created>
  <dcterms:modified xsi:type="dcterms:W3CDTF">2016-05-02T21:13:00Z</dcterms:modified>
</cp:coreProperties>
</file>